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5" w:rsidRPr="0019055F" w:rsidRDefault="001F45A5" w:rsidP="001F45A5">
      <w:pPr>
        <w:pStyle w:val="Title"/>
        <w:rPr>
          <w:sz w:val="28"/>
          <w:szCs w:val="28"/>
        </w:rPr>
      </w:pPr>
      <w:r w:rsidRPr="0019055F">
        <w:rPr>
          <w:sz w:val="28"/>
          <w:szCs w:val="28"/>
        </w:rPr>
        <w:t>LỊCH LÀM VIỆC CỦA BAN THƯỜNG VỤ T</w:t>
      </w:r>
      <w:r>
        <w:rPr>
          <w:sz w:val="28"/>
          <w:szCs w:val="28"/>
          <w:lang w:val="en-US"/>
        </w:rPr>
        <w:t>HÀ</w:t>
      </w:r>
      <w:r w:rsidRPr="0019055F">
        <w:rPr>
          <w:sz w:val="28"/>
          <w:szCs w:val="28"/>
        </w:rPr>
        <w:t>NH ỦY</w:t>
      </w:r>
    </w:p>
    <w:p w:rsidR="001F45A5" w:rsidRDefault="001F45A5" w:rsidP="001F45A5">
      <w:pPr>
        <w:spacing w:after="0" w:line="240" w:lineRule="auto"/>
        <w:jc w:val="center"/>
        <w:rPr>
          <w:b/>
        </w:rPr>
      </w:pPr>
      <w:r w:rsidRPr="0019055F">
        <w:rPr>
          <w:b/>
        </w:rPr>
        <w:t>Từ</w:t>
      </w:r>
      <w:r>
        <w:rPr>
          <w:b/>
        </w:rPr>
        <w:t xml:space="preserve"> ngày 15</w:t>
      </w:r>
      <w:r w:rsidRPr="0019055F">
        <w:rPr>
          <w:b/>
        </w:rPr>
        <w:t>/</w:t>
      </w:r>
      <w:r>
        <w:rPr>
          <w:b/>
          <w:lang w:val="en-US"/>
        </w:rPr>
        <w:t>8</w:t>
      </w:r>
      <w:r w:rsidRPr="0019055F">
        <w:rPr>
          <w:b/>
        </w:rPr>
        <w:t>/2022 đế</w:t>
      </w:r>
      <w:r>
        <w:rPr>
          <w:b/>
        </w:rPr>
        <w:t>n 19</w:t>
      </w:r>
      <w:r w:rsidRPr="0019055F">
        <w:rPr>
          <w:b/>
        </w:rPr>
        <w:t>/</w:t>
      </w:r>
      <w:r>
        <w:rPr>
          <w:b/>
          <w:lang w:val="en-US"/>
        </w:rPr>
        <w:t>8</w:t>
      </w:r>
      <w:r w:rsidRPr="0019055F">
        <w:rPr>
          <w:b/>
        </w:rPr>
        <w:t>/2022</w:t>
      </w:r>
    </w:p>
    <w:p w:rsidR="00AE7378" w:rsidRPr="00AE7378" w:rsidRDefault="00AE7378" w:rsidP="001F45A5">
      <w:pPr>
        <w:spacing w:after="0" w:line="240" w:lineRule="auto"/>
        <w:jc w:val="center"/>
        <w:rPr>
          <w:i/>
          <w:color w:val="FF0000"/>
          <w:lang w:val="en-US"/>
        </w:rPr>
      </w:pPr>
      <w:r w:rsidRPr="00AE7378">
        <w:rPr>
          <w:i/>
          <w:color w:val="FF0000"/>
        </w:rPr>
        <w:t xml:space="preserve">(Bổ sung lần </w:t>
      </w:r>
      <w:r w:rsidR="00C86F39">
        <w:rPr>
          <w:i/>
          <w:color w:val="FF0000"/>
        </w:rPr>
        <w:t>2</w:t>
      </w:r>
      <w:r w:rsidRPr="00AE7378">
        <w:rPr>
          <w:i/>
          <w:color w:val="FF0000"/>
        </w:rPr>
        <w:t>)</w:t>
      </w:r>
    </w:p>
    <w:p w:rsidR="001F45A5" w:rsidRDefault="001F45A5" w:rsidP="001F45A5">
      <w:pPr>
        <w:spacing w:after="0" w:line="240" w:lineRule="auto"/>
        <w:jc w:val="center"/>
      </w:pPr>
      <w:r w:rsidRPr="0019055F">
        <w:t>-----</w:t>
      </w:r>
    </w:p>
    <w:p w:rsidR="001F45A5" w:rsidRPr="00D93A61" w:rsidRDefault="001F45A5" w:rsidP="001F45A5">
      <w:pPr>
        <w:spacing w:after="0" w:line="240" w:lineRule="auto"/>
        <w:jc w:val="center"/>
        <w:rPr>
          <w:sz w:val="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851"/>
        <w:gridCol w:w="7832"/>
      </w:tblGrid>
      <w:tr w:rsidR="00016450" w:rsidRPr="001B58A8" w:rsidTr="008303DB">
        <w:trPr>
          <w:trHeight w:val="415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</w:rPr>
              <w:t>Thứ hai</w:t>
            </w:r>
          </w:p>
          <w:p w:rsidR="00016450" w:rsidRPr="001B58A8" w:rsidRDefault="00016450" w:rsidP="0044000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1B58A8">
              <w:rPr>
                <w:b/>
              </w:rPr>
              <w:t>15/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6450" w:rsidRPr="008303DB" w:rsidRDefault="00016450" w:rsidP="008303DB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 8h00: Đ/c Thắng tiếp công dân định kỳ; tại Phòng tiếp công dân UBND thành phố</w:t>
            </w:r>
          </w:p>
        </w:tc>
      </w:tr>
      <w:tr w:rsidR="00016450" w:rsidRPr="001B58A8" w:rsidTr="003164A9">
        <w:trPr>
          <w:trHeight w:val="663"/>
          <w:jc w:val="center"/>
        </w:trPr>
        <w:tc>
          <w:tcPr>
            <w:tcW w:w="1206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450" w:rsidRDefault="00016450" w:rsidP="00BD6E96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  <w:r w:rsidRPr="001B58A8">
              <w:rPr>
                <w:iCs/>
              </w:rPr>
              <w:t>- 0</w:t>
            </w:r>
            <w:r w:rsidRPr="001B58A8">
              <w:rPr>
                <w:iCs/>
                <w:lang w:val="en-US"/>
              </w:rPr>
              <w:t>7</w:t>
            </w:r>
            <w:r w:rsidRPr="001B58A8">
              <w:rPr>
                <w:iCs/>
              </w:rPr>
              <w:t>h</w:t>
            </w:r>
            <w:r>
              <w:rPr>
                <w:iCs/>
                <w:lang w:val="en-US"/>
              </w:rPr>
              <w:t>30</w:t>
            </w:r>
            <w:r w:rsidRPr="001B58A8">
              <w:rPr>
                <w:iCs/>
              </w:rPr>
              <w:t>: Đ/c Trung</w:t>
            </w:r>
            <w:r>
              <w:rPr>
                <w:iCs/>
                <w:lang w:val="en-US"/>
              </w:rPr>
              <w:t xml:space="preserve">, </w:t>
            </w:r>
            <w:r w:rsidRPr="001B58A8">
              <w:rPr>
                <w:iCs/>
                <w:lang w:val="en-US"/>
              </w:rPr>
              <w:t xml:space="preserve">đ/c </w:t>
            </w:r>
            <w:r>
              <w:rPr>
                <w:iCs/>
                <w:lang w:val="en-US"/>
              </w:rPr>
              <w:t>Thủy dự Lễ Kỷ niệm 30 năm ngày thành lập Trường THCS Hiếu Giang; tại Trường THCS Hiếu Giang</w:t>
            </w:r>
          </w:p>
        </w:tc>
      </w:tr>
      <w:tr w:rsidR="00016450" w:rsidRPr="001B58A8" w:rsidTr="00AB593F">
        <w:trPr>
          <w:trHeight w:val="572"/>
          <w:jc w:val="center"/>
        </w:trPr>
        <w:tc>
          <w:tcPr>
            <w:tcW w:w="1206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016450" w:rsidRPr="001B58A8" w:rsidRDefault="00016450" w:rsidP="008303DB">
            <w:pPr>
              <w:spacing w:before="120" w:after="120" w:line="360" w:lineRule="exact"/>
              <w:jc w:val="both"/>
              <w:rPr>
                <w:iCs/>
              </w:rPr>
            </w:pPr>
            <w:r>
              <w:rPr>
                <w:iCs/>
              </w:rPr>
              <w:t xml:space="preserve">- Đ/c </w:t>
            </w:r>
            <w:r w:rsidRPr="001B58A8">
              <w:rPr>
                <w:iCs/>
              </w:rPr>
              <w:t xml:space="preserve">Đào </w:t>
            </w:r>
            <w:r>
              <w:rPr>
                <w:iCs/>
                <w:lang w:val="en-US"/>
              </w:rPr>
              <w:t xml:space="preserve">xử lý công </w:t>
            </w:r>
            <w:r w:rsidRPr="001B58A8">
              <w:rPr>
                <w:iCs/>
              </w:rPr>
              <w:t>việc tại cơ quan</w:t>
            </w:r>
          </w:p>
        </w:tc>
      </w:tr>
      <w:tr w:rsidR="00016450" w:rsidRPr="001B58A8" w:rsidTr="00016450">
        <w:trPr>
          <w:trHeight w:val="1290"/>
          <w:jc w:val="center"/>
        </w:trPr>
        <w:tc>
          <w:tcPr>
            <w:tcW w:w="1206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6450" w:rsidRPr="008303DB" w:rsidRDefault="00016450" w:rsidP="00BD6E96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1B58A8">
              <w:rPr>
                <w:color w:val="auto"/>
              </w:rPr>
              <w:t xml:space="preserve">- 14h00: Đ/c Thắng, </w:t>
            </w:r>
            <w:r w:rsidR="00AE7378" w:rsidRPr="00C86F39">
              <w:rPr>
                <w:color w:val="auto"/>
              </w:rPr>
              <w:t>đ/c Trung,</w:t>
            </w:r>
            <w:r w:rsidR="00AE7378">
              <w:rPr>
                <w:color w:val="auto"/>
              </w:rPr>
              <w:t xml:space="preserve"> </w:t>
            </w:r>
            <w:r w:rsidRPr="001B58A8">
              <w:rPr>
                <w:color w:val="auto"/>
              </w:rPr>
              <w:t xml:space="preserve">đ/c Đào, đ/c Dũng </w:t>
            </w:r>
            <w:r>
              <w:rPr>
                <w:color w:val="auto"/>
                <w:lang w:val="en-US"/>
              </w:rPr>
              <w:t xml:space="preserve">họp </w:t>
            </w:r>
            <w:r w:rsidRPr="001B58A8">
              <w:rPr>
                <w:color w:val="auto"/>
              </w:rPr>
              <w:t xml:space="preserve">về tình hình thực hiện giao đất bổ sung cho hộ gia đình, cá nhân trên địa bàn; tại Phòng họp số </w:t>
            </w:r>
            <w:r>
              <w:rPr>
                <w:color w:val="auto"/>
                <w:lang w:val="en-US"/>
              </w:rPr>
              <w:t>2</w:t>
            </w:r>
            <w:r w:rsidRPr="001B58A8">
              <w:rPr>
                <w:color w:val="auto"/>
              </w:rPr>
              <w:t>, UBND thành phố</w:t>
            </w:r>
          </w:p>
        </w:tc>
      </w:tr>
      <w:tr w:rsidR="00016450" w:rsidRPr="001B58A8" w:rsidTr="00A929AB">
        <w:trPr>
          <w:trHeight w:val="504"/>
          <w:jc w:val="center"/>
        </w:trPr>
        <w:tc>
          <w:tcPr>
            <w:tcW w:w="1206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16450" w:rsidRPr="001B58A8" w:rsidRDefault="0001645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016450" w:rsidRPr="00AE7378" w:rsidRDefault="00016450" w:rsidP="00BD6E96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C86F39">
              <w:rPr>
                <w:color w:val="auto"/>
              </w:rPr>
              <w:t>-</w:t>
            </w:r>
            <w:r w:rsidRPr="00AE7378">
              <w:rPr>
                <w:color w:val="FF0000"/>
              </w:rPr>
              <w:t xml:space="preserve"> </w:t>
            </w:r>
            <w:r w:rsidRPr="00C86F39">
              <w:rPr>
                <w:color w:val="auto"/>
              </w:rPr>
              <w:t>14h00: Đ/c Hương dự Đại hội Chi bộ Công an phường 2, nhiệm kỳ 2022 – 2025; tại Hội trường Công an phường 2</w:t>
            </w:r>
          </w:p>
        </w:tc>
      </w:tr>
      <w:tr w:rsidR="008303DB" w:rsidRPr="001B58A8" w:rsidTr="00A33BD2">
        <w:trPr>
          <w:trHeight w:val="265"/>
          <w:jc w:val="center"/>
        </w:trPr>
        <w:tc>
          <w:tcPr>
            <w:tcW w:w="1206" w:type="dxa"/>
            <w:vMerge w:val="restart"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</w:rPr>
              <w:t>Thứ ba</w:t>
            </w:r>
          </w:p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  <w:lang w:val="en-US"/>
              </w:rPr>
              <w:t>16</w:t>
            </w:r>
            <w:r w:rsidRPr="001B58A8">
              <w:rPr>
                <w:b/>
              </w:rPr>
              <w:t>/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03DB" w:rsidRPr="00C86F39" w:rsidRDefault="00AE7378" w:rsidP="00AE7378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C86F39">
              <w:rPr>
                <w:color w:val="auto"/>
              </w:rPr>
              <w:t>- 6h2</w:t>
            </w:r>
            <w:r w:rsidR="008303DB" w:rsidRPr="00C86F39">
              <w:rPr>
                <w:color w:val="auto"/>
              </w:rPr>
              <w:t xml:space="preserve">0: Đ/c Thắng dự </w:t>
            </w:r>
            <w:r w:rsidR="00BD6E96" w:rsidRPr="00C86F39">
              <w:rPr>
                <w:color w:val="auto"/>
                <w:lang w:val="en-US"/>
              </w:rPr>
              <w:t xml:space="preserve">Lễ </w:t>
            </w:r>
            <w:r w:rsidR="008303DB" w:rsidRPr="00C86F39">
              <w:rPr>
                <w:color w:val="auto"/>
              </w:rPr>
              <w:t xml:space="preserve">Khai mạc diễn tập Khu vực phòng thủ huyện Gio Linh năm 2022; tại Hội trường </w:t>
            </w:r>
            <w:r w:rsidRPr="00C86F39">
              <w:rPr>
                <w:color w:val="auto"/>
              </w:rPr>
              <w:t>VHTT-TDTT h</w:t>
            </w:r>
            <w:r w:rsidR="008303DB" w:rsidRPr="00C86F39">
              <w:rPr>
                <w:color w:val="auto"/>
              </w:rPr>
              <w:t>uyện Gio Linh</w:t>
            </w:r>
          </w:p>
        </w:tc>
      </w:tr>
      <w:tr w:rsidR="008303DB" w:rsidRPr="001B58A8" w:rsidTr="008303DB">
        <w:trPr>
          <w:trHeight w:val="347"/>
          <w:jc w:val="center"/>
        </w:trPr>
        <w:tc>
          <w:tcPr>
            <w:tcW w:w="1206" w:type="dxa"/>
            <w:vMerge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3DB" w:rsidRPr="008303DB" w:rsidRDefault="008303DB" w:rsidP="008303DB">
            <w:pPr>
              <w:spacing w:before="120" w:after="120" w:line="36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7h30: Đ/c Trung dự xét tuyển viên chức sự nghiệp thành phố </w:t>
            </w:r>
            <w:r w:rsidRPr="008303DB">
              <w:rPr>
                <w:i/>
                <w:lang w:val="en-US"/>
              </w:rPr>
              <w:t>(cả ngày)</w:t>
            </w:r>
            <w:r>
              <w:rPr>
                <w:lang w:val="en-US"/>
              </w:rPr>
              <w:t>; tại Hội trường Phòng Giáo dục thành phố</w:t>
            </w:r>
          </w:p>
        </w:tc>
      </w:tr>
      <w:tr w:rsidR="008303DB" w:rsidRPr="001B58A8" w:rsidTr="00D348C6">
        <w:trPr>
          <w:trHeight w:val="724"/>
          <w:jc w:val="center"/>
        </w:trPr>
        <w:tc>
          <w:tcPr>
            <w:tcW w:w="1206" w:type="dxa"/>
            <w:vMerge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8303DB" w:rsidRDefault="008303DB" w:rsidP="008303DB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  <w:r w:rsidRPr="001B58A8">
              <w:rPr>
                <w:iCs/>
              </w:rPr>
              <w:t>- Đ/c Đào làm việc tại cơ quan</w:t>
            </w:r>
          </w:p>
        </w:tc>
      </w:tr>
      <w:tr w:rsidR="00A33BD2" w:rsidRPr="001B58A8" w:rsidTr="00A33BD2">
        <w:trPr>
          <w:trHeight w:val="618"/>
          <w:jc w:val="center"/>
        </w:trPr>
        <w:tc>
          <w:tcPr>
            <w:tcW w:w="1206" w:type="dxa"/>
            <w:vMerge/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single" w:sz="4" w:space="0" w:color="auto"/>
            </w:tcBorders>
            <w:vAlign w:val="center"/>
          </w:tcPr>
          <w:p w:rsidR="00A33BD2" w:rsidRPr="008303DB" w:rsidRDefault="00483C04" w:rsidP="009873E2">
            <w:pPr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1B58A8">
              <w:rPr>
                <w:iCs/>
              </w:rPr>
              <w:t xml:space="preserve">- </w:t>
            </w:r>
            <w:r w:rsidR="00A912C2">
              <w:rPr>
                <w:iCs/>
              </w:rPr>
              <w:t xml:space="preserve">14h00: </w:t>
            </w:r>
            <w:r w:rsidRPr="001B58A8">
              <w:rPr>
                <w:iCs/>
              </w:rPr>
              <w:t>Đ/c Thắng</w:t>
            </w:r>
            <w:r w:rsidR="00A912C2">
              <w:rPr>
                <w:iCs/>
              </w:rPr>
              <w:t xml:space="preserve"> dự và trình bày chuyên đề bồi dưỡng cho cán bộ quản lý và giáo viên; tại Hội trường </w:t>
            </w:r>
            <w:r w:rsidR="009873E2">
              <w:rPr>
                <w:iCs/>
                <w:lang w:val="en-US"/>
              </w:rPr>
              <w:t xml:space="preserve">Phòng Giáo dục </w:t>
            </w:r>
            <w:r w:rsidR="00A912C2">
              <w:rPr>
                <w:iCs/>
              </w:rPr>
              <w:t>thành phố</w:t>
            </w:r>
          </w:p>
        </w:tc>
      </w:tr>
      <w:tr w:rsidR="00AE7378" w:rsidRPr="001B58A8" w:rsidTr="00AE7378">
        <w:trPr>
          <w:trHeight w:val="407"/>
          <w:jc w:val="center"/>
        </w:trPr>
        <w:tc>
          <w:tcPr>
            <w:tcW w:w="1206" w:type="dxa"/>
            <w:vMerge w:val="restart"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</w:rPr>
              <w:t>Thứ tư</w:t>
            </w:r>
          </w:p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  <w:lang w:val="en-US"/>
              </w:rPr>
              <w:t>17</w:t>
            </w:r>
            <w:r w:rsidRPr="001B58A8">
              <w:rPr>
                <w:b/>
              </w:rPr>
              <w:t>/8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AE7378" w:rsidRPr="008303DB" w:rsidRDefault="00AE7378" w:rsidP="008303DB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1B58A8">
              <w:t xml:space="preserve">- 8h00: Đ/c Thắng, đ/c </w:t>
            </w:r>
            <w:r>
              <w:t>Trung, đ/c Đào</w:t>
            </w:r>
            <w:r w:rsidRPr="001B58A8">
              <w:t xml:space="preserve"> dự Hội nghị cán bộ chủ chốt tỉnh; tại Hội trường Tỉnh ủy</w:t>
            </w:r>
          </w:p>
        </w:tc>
      </w:tr>
      <w:tr w:rsidR="00AE7378" w:rsidRPr="001B58A8" w:rsidTr="008C2680">
        <w:trPr>
          <w:trHeight w:val="910"/>
          <w:jc w:val="center"/>
        </w:trPr>
        <w:tc>
          <w:tcPr>
            <w:tcW w:w="1206" w:type="dxa"/>
            <w:vMerge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7378" w:rsidRPr="001B58A8" w:rsidRDefault="00AE7378" w:rsidP="00AB593F">
            <w:pPr>
              <w:spacing w:before="120" w:after="120" w:line="360" w:lineRule="exact"/>
              <w:jc w:val="both"/>
            </w:pPr>
            <w:r w:rsidRPr="001B58A8">
              <w:t>- 14h00: Đ/c Thắng dự Hội nghị Ban Chấp hành Đảng bộ tỉnh; tại Hội trường Tỉnh ủy</w:t>
            </w:r>
          </w:p>
        </w:tc>
      </w:tr>
      <w:tr w:rsidR="00AE7378" w:rsidRPr="001B58A8" w:rsidTr="00AE7378">
        <w:trPr>
          <w:trHeight w:val="892"/>
          <w:jc w:val="center"/>
        </w:trPr>
        <w:tc>
          <w:tcPr>
            <w:tcW w:w="1206" w:type="dxa"/>
            <w:vMerge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7378" w:rsidRPr="001B58A8" w:rsidRDefault="00AE7378" w:rsidP="00AB593F">
            <w:pPr>
              <w:spacing w:before="120" w:after="120" w:line="360" w:lineRule="exact"/>
              <w:jc w:val="both"/>
            </w:pPr>
            <w:r w:rsidRPr="001B58A8">
              <w:t>- 15h30: Đ/c Thắng họp Ban Thường vụ Tỉnh ủy; tại Hội trường Tỉnh ủy</w:t>
            </w:r>
          </w:p>
        </w:tc>
      </w:tr>
      <w:tr w:rsidR="00AE7378" w:rsidRPr="001B58A8" w:rsidTr="00CB769E">
        <w:trPr>
          <w:trHeight w:val="539"/>
          <w:jc w:val="center"/>
        </w:trPr>
        <w:tc>
          <w:tcPr>
            <w:tcW w:w="1206" w:type="dxa"/>
            <w:vMerge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E7378" w:rsidRPr="001B58A8" w:rsidRDefault="00AE7378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AE7378" w:rsidRPr="0080784B" w:rsidRDefault="005950CC" w:rsidP="00AE7378">
            <w:pPr>
              <w:spacing w:before="120" w:after="120" w:line="360" w:lineRule="exact"/>
              <w:jc w:val="both"/>
              <w:rPr>
                <w:lang w:val="en-US"/>
              </w:rPr>
            </w:pPr>
            <w:r>
              <w:t>- Đ/c Đào làm việc tại cơ quan</w:t>
            </w:r>
          </w:p>
        </w:tc>
      </w:tr>
      <w:tr w:rsidR="00A33BD2" w:rsidRPr="001B58A8" w:rsidTr="00A33BD2">
        <w:trPr>
          <w:trHeight w:val="406"/>
          <w:jc w:val="center"/>
        </w:trPr>
        <w:tc>
          <w:tcPr>
            <w:tcW w:w="1206" w:type="dxa"/>
            <w:vMerge w:val="restart"/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ind w:right="-108" w:hanging="37"/>
              <w:jc w:val="center"/>
              <w:rPr>
                <w:b/>
              </w:rPr>
            </w:pPr>
            <w:r w:rsidRPr="001B58A8">
              <w:rPr>
                <w:b/>
              </w:rPr>
              <w:t>Thứ năm</w:t>
            </w:r>
          </w:p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  <w:lang w:val="en-US"/>
              </w:rPr>
              <w:t>18</w:t>
            </w:r>
            <w:r w:rsidRPr="001B58A8">
              <w:rPr>
                <w:b/>
              </w:rPr>
              <w:t>/</w:t>
            </w:r>
            <w:r w:rsidRPr="001B58A8">
              <w:rPr>
                <w:b/>
                <w:lang w:val="en-US"/>
              </w:rPr>
              <w:t>8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D2" w:rsidRPr="001B58A8" w:rsidRDefault="00A33BD2" w:rsidP="00A33BD2">
            <w:pPr>
              <w:spacing w:before="120" w:after="120" w:line="360" w:lineRule="exact"/>
              <w:jc w:val="both"/>
            </w:pPr>
            <w:r w:rsidRPr="001B58A8">
              <w:t>- 8h00: Hội ý Thường trực Thành ủy; tại Phòng họp Ban Thường vụ Thành ủy</w:t>
            </w:r>
          </w:p>
        </w:tc>
      </w:tr>
      <w:tr w:rsidR="00A33BD2" w:rsidRPr="001B58A8" w:rsidTr="00BD6E96">
        <w:trPr>
          <w:trHeight w:val="542"/>
          <w:jc w:val="center"/>
        </w:trPr>
        <w:tc>
          <w:tcPr>
            <w:tcW w:w="1206" w:type="dxa"/>
            <w:vMerge/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ind w:right="-108" w:hanging="37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33BD2" w:rsidRPr="001B58A8" w:rsidRDefault="00A33BD2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A33BD2" w:rsidRPr="001B58A8" w:rsidRDefault="00A33BD2" w:rsidP="008303DB">
            <w:pPr>
              <w:spacing w:before="120" w:after="120" w:line="360" w:lineRule="exact"/>
              <w:jc w:val="both"/>
            </w:pPr>
            <w:r w:rsidRPr="001B58A8">
              <w:t xml:space="preserve">- </w:t>
            </w:r>
            <w:r w:rsidR="008303DB">
              <w:rPr>
                <w:lang w:val="en-US"/>
              </w:rPr>
              <w:t>8</w:t>
            </w:r>
            <w:r w:rsidRPr="001B58A8">
              <w:t>h</w:t>
            </w:r>
            <w:r w:rsidR="008303DB">
              <w:rPr>
                <w:lang w:val="en-US"/>
              </w:rPr>
              <w:t>0</w:t>
            </w:r>
            <w:r w:rsidRPr="001B58A8">
              <w:t xml:space="preserve">0: Đ/c Hương dự Đại hội đại biểu Hội Người mù thành phố </w:t>
            </w:r>
            <w:r w:rsidRPr="001B58A8">
              <w:lastRenderedPageBreak/>
              <w:t>lần thứ VI, nhiệm kỳ 2022 – 2027; tại Khách sạn Mê</w:t>
            </w:r>
            <w:r w:rsidR="008303DB">
              <w:rPr>
                <w:lang w:val="en-US"/>
              </w:rPr>
              <w:t xml:space="preserve"> K</w:t>
            </w:r>
            <w:r w:rsidRPr="001B58A8">
              <w:t xml:space="preserve">ông </w:t>
            </w:r>
          </w:p>
        </w:tc>
      </w:tr>
      <w:tr w:rsidR="008C2680" w:rsidRPr="001B58A8" w:rsidTr="008303DB">
        <w:trPr>
          <w:trHeight w:val="901"/>
          <w:jc w:val="center"/>
        </w:trPr>
        <w:tc>
          <w:tcPr>
            <w:tcW w:w="1206" w:type="dxa"/>
            <w:vMerge/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3DB" w:rsidRPr="008303DB" w:rsidRDefault="008C2680" w:rsidP="00AB593F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1B58A8">
              <w:t xml:space="preserve">- 14h00: Đ/c Thắng dự Hội nghị </w:t>
            </w:r>
            <w:r w:rsidRPr="001B58A8">
              <w:rPr>
                <w:i/>
                <w:lang w:val="en-US"/>
              </w:rPr>
              <w:t xml:space="preserve">“Nâng cao nhận thức về </w:t>
            </w:r>
            <w:r w:rsidRPr="001B58A8">
              <w:rPr>
                <w:i/>
              </w:rPr>
              <w:t>chuyển đổi số</w:t>
            </w:r>
            <w:r w:rsidRPr="001B58A8">
              <w:rPr>
                <w:i/>
                <w:lang w:val="en-US"/>
              </w:rPr>
              <w:t>”</w:t>
            </w:r>
            <w:r w:rsidRPr="001B58A8">
              <w:t xml:space="preserve">; tại Hội trường Tỉnh ủy </w:t>
            </w:r>
          </w:p>
        </w:tc>
      </w:tr>
      <w:tr w:rsidR="008303DB" w:rsidRPr="001B58A8" w:rsidTr="008C2680">
        <w:trPr>
          <w:trHeight w:val="530"/>
          <w:jc w:val="center"/>
        </w:trPr>
        <w:tc>
          <w:tcPr>
            <w:tcW w:w="1206" w:type="dxa"/>
            <w:vMerge/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</w:tcBorders>
            <w:vAlign w:val="center"/>
          </w:tcPr>
          <w:p w:rsidR="008303DB" w:rsidRPr="001B58A8" w:rsidRDefault="008303D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3DB" w:rsidRPr="008303DB" w:rsidRDefault="008303DB" w:rsidP="00AB593F">
            <w:pPr>
              <w:spacing w:before="120" w:after="120" w:line="36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- 13h30: Đ/c Trung họp Hội đồng kỷ luật cán bộ</w:t>
            </w:r>
            <w:r w:rsidR="00AE7378">
              <w:rPr>
                <w:lang w:val="en-US"/>
              </w:rPr>
              <w:t>,</w:t>
            </w:r>
            <w:r w:rsidR="00AE7378">
              <w:t xml:space="preserve"> </w:t>
            </w:r>
            <w:r>
              <w:rPr>
                <w:lang w:val="en-US"/>
              </w:rPr>
              <w:t>công chức Phường 2; tại Phòng họp số 2, UBND thành phố</w:t>
            </w:r>
          </w:p>
        </w:tc>
      </w:tr>
      <w:tr w:rsidR="008C2680" w:rsidRPr="00C86F39" w:rsidTr="008D377F">
        <w:trPr>
          <w:trHeight w:val="175"/>
          <w:jc w:val="center"/>
        </w:trPr>
        <w:tc>
          <w:tcPr>
            <w:tcW w:w="1206" w:type="dxa"/>
            <w:vMerge/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8C2680" w:rsidRPr="00C86F39" w:rsidRDefault="008C2680" w:rsidP="008B0B06">
            <w:pPr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C86F39">
              <w:rPr>
                <w:color w:val="auto"/>
              </w:rPr>
              <w:t xml:space="preserve">- </w:t>
            </w:r>
            <w:r w:rsidR="008B0B06" w:rsidRPr="00C86F39">
              <w:rPr>
                <w:color w:val="auto"/>
              </w:rPr>
              <w:t xml:space="preserve">14h00: </w:t>
            </w:r>
            <w:r w:rsidR="008303DB" w:rsidRPr="00C86F39">
              <w:rPr>
                <w:color w:val="auto"/>
                <w:lang w:val="en-US"/>
              </w:rPr>
              <w:t xml:space="preserve">Đ/c Đào </w:t>
            </w:r>
            <w:r w:rsidR="008B0B06" w:rsidRPr="00C86F39">
              <w:rPr>
                <w:color w:val="auto"/>
                <w:lang w:val="en-US"/>
              </w:rPr>
              <w:t>v</w:t>
            </w:r>
            <w:r w:rsidR="008B0B06" w:rsidRPr="00C86F39">
              <w:rPr>
                <w:color w:val="auto"/>
              </w:rPr>
              <w:t xml:space="preserve">à các đồng chí UV BTV Thành ủy dự Hội nghị </w:t>
            </w:r>
            <w:r w:rsidR="008B0B06" w:rsidRPr="00C86F39">
              <w:rPr>
                <w:i/>
                <w:color w:val="auto"/>
                <w:lang w:val="en-US"/>
              </w:rPr>
              <w:t xml:space="preserve">“Nâng cao nhận thức về </w:t>
            </w:r>
            <w:r w:rsidR="008B0B06" w:rsidRPr="00C86F39">
              <w:rPr>
                <w:i/>
                <w:color w:val="auto"/>
              </w:rPr>
              <w:t>chuyển đổi số</w:t>
            </w:r>
            <w:r w:rsidR="008B0B06" w:rsidRPr="00C86F39">
              <w:rPr>
                <w:i/>
                <w:color w:val="auto"/>
                <w:lang w:val="en-US"/>
              </w:rPr>
              <w:t>”</w:t>
            </w:r>
            <w:r w:rsidR="008B0B06" w:rsidRPr="00C86F39">
              <w:rPr>
                <w:color w:val="auto"/>
              </w:rPr>
              <w:t xml:space="preserve">; tại Hội trường Thành ủy </w:t>
            </w:r>
          </w:p>
        </w:tc>
      </w:tr>
      <w:tr w:rsidR="008C2680" w:rsidRPr="001B58A8" w:rsidTr="008D377F">
        <w:trPr>
          <w:trHeight w:val="694"/>
          <w:jc w:val="center"/>
        </w:trPr>
        <w:tc>
          <w:tcPr>
            <w:tcW w:w="1206" w:type="dxa"/>
            <w:vMerge/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2680" w:rsidRPr="001B58A8" w:rsidRDefault="008C2680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Tối</w:t>
            </w:r>
          </w:p>
        </w:tc>
        <w:tc>
          <w:tcPr>
            <w:tcW w:w="7832" w:type="dxa"/>
            <w:tcBorders>
              <w:top w:val="single" w:sz="4" w:space="0" w:color="auto"/>
            </w:tcBorders>
            <w:vAlign w:val="center"/>
          </w:tcPr>
          <w:p w:rsidR="008C2680" w:rsidRPr="001B58A8" w:rsidRDefault="008C2680" w:rsidP="00440003">
            <w:pPr>
              <w:spacing w:before="120" w:after="120" w:line="360" w:lineRule="exact"/>
              <w:jc w:val="both"/>
            </w:pPr>
            <w:r w:rsidRPr="001B58A8">
              <w:t xml:space="preserve">- 19h00: Đ/c Đào, </w:t>
            </w:r>
            <w:r w:rsidR="0069156E" w:rsidRPr="00C86F39">
              <w:rPr>
                <w:color w:val="auto"/>
              </w:rPr>
              <w:t>đ/c Tiến,</w:t>
            </w:r>
            <w:r w:rsidR="0069156E">
              <w:t xml:space="preserve"> </w:t>
            </w:r>
            <w:r w:rsidR="00483C04" w:rsidRPr="001B58A8">
              <w:t xml:space="preserve">đ/c Quý, </w:t>
            </w:r>
            <w:r w:rsidRPr="001B58A8">
              <w:t xml:space="preserve">đ/c Ánh dự tổ chức “Điểm” Ngày hội toàn dân bảo vệ an ninh Tổ quốc năm 2022 </w:t>
            </w:r>
            <w:r w:rsidRPr="001B58A8">
              <w:rPr>
                <w:i/>
              </w:rPr>
              <w:t>(BCH Công an thành phố tổ chức)</w:t>
            </w:r>
            <w:r w:rsidRPr="001B58A8">
              <w:t xml:space="preserve">; tại Nhà Văn hóa phường Đông Lương </w:t>
            </w:r>
          </w:p>
        </w:tc>
      </w:tr>
      <w:tr w:rsidR="0080784B" w:rsidRPr="001B58A8" w:rsidTr="00A33BD2">
        <w:trPr>
          <w:trHeight w:val="276"/>
          <w:jc w:val="center"/>
        </w:trPr>
        <w:tc>
          <w:tcPr>
            <w:tcW w:w="1206" w:type="dxa"/>
            <w:vMerge w:val="restart"/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1B58A8">
              <w:rPr>
                <w:b/>
              </w:rPr>
              <w:t>Thứ sáu</w:t>
            </w:r>
          </w:p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1B58A8">
              <w:rPr>
                <w:b/>
                <w:lang w:val="en-US"/>
              </w:rPr>
              <w:t>19</w:t>
            </w:r>
            <w:r w:rsidRPr="001B58A8">
              <w:rPr>
                <w:b/>
              </w:rPr>
              <w:t>/8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80784B" w:rsidRPr="001B58A8" w:rsidRDefault="0080784B" w:rsidP="00AB593F">
            <w:pPr>
              <w:spacing w:before="120" w:after="120" w:line="360" w:lineRule="exact"/>
              <w:jc w:val="both"/>
            </w:pPr>
            <w:r w:rsidRPr="001B58A8">
              <w:t>- 8h00: Họp Ban Thường vụ Thành ủy; tại Hội trường Thành ủy</w:t>
            </w:r>
          </w:p>
        </w:tc>
      </w:tr>
      <w:tr w:rsidR="0080784B" w:rsidRPr="001B58A8" w:rsidTr="0080784B">
        <w:trPr>
          <w:trHeight w:val="859"/>
          <w:jc w:val="center"/>
        </w:trPr>
        <w:tc>
          <w:tcPr>
            <w:tcW w:w="1206" w:type="dxa"/>
            <w:vMerge/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1B58A8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84B" w:rsidRPr="00C86F39" w:rsidRDefault="0080784B" w:rsidP="00C86F39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C86F39">
              <w:rPr>
                <w:color w:val="FF0000"/>
              </w:rPr>
              <w:t xml:space="preserve">- 14h00: Ban Thường vụ Thành ủy </w:t>
            </w:r>
            <w:r w:rsidR="00C86F39">
              <w:rPr>
                <w:color w:val="FF0000"/>
              </w:rPr>
              <w:t xml:space="preserve">dự Hội nghị </w:t>
            </w:r>
            <w:r w:rsidR="00C86F39" w:rsidRPr="00C86F39">
              <w:rPr>
                <w:color w:val="FF0000"/>
              </w:rPr>
              <w:t xml:space="preserve">Ban Chấp hành </w:t>
            </w:r>
            <w:r w:rsidR="00C86F39">
              <w:rPr>
                <w:color w:val="FF0000"/>
              </w:rPr>
              <w:t xml:space="preserve">Đảng bộ thành phố để </w:t>
            </w:r>
            <w:r w:rsidRPr="00C86F39">
              <w:rPr>
                <w:color w:val="FF0000"/>
              </w:rPr>
              <w:t>thực hiện công tác cán bộ; tại Hội trường Thành ủy</w:t>
            </w:r>
          </w:p>
        </w:tc>
      </w:tr>
      <w:tr w:rsidR="0080784B" w:rsidRPr="001B58A8" w:rsidTr="008D377F">
        <w:trPr>
          <w:trHeight w:val="1652"/>
          <w:jc w:val="center"/>
        </w:trPr>
        <w:tc>
          <w:tcPr>
            <w:tcW w:w="1206" w:type="dxa"/>
            <w:vMerge/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0784B" w:rsidRPr="001B58A8" w:rsidRDefault="0080784B" w:rsidP="00AB593F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784B" w:rsidRPr="001B58A8" w:rsidRDefault="0080784B" w:rsidP="00AE7378">
            <w:pPr>
              <w:spacing w:before="120" w:after="120" w:line="360" w:lineRule="exact"/>
              <w:jc w:val="both"/>
            </w:pPr>
            <w:r>
              <w:t xml:space="preserve">- 15h00: </w:t>
            </w:r>
            <w:r w:rsidRPr="001B58A8">
              <w:t>Đ/c Thắng, đ/c Trung, đ/c Hương, đ/c Tiến, đ/c Dũng, đ/c Hải, đ/c Ánh họp Ban Chỉ đạo Giải phóng mặt bằng thành phố; mời thành phần theo Quyết định số 362-QĐ/TU ngày 08/6/2022 cùng dự; tại Hội trường Thành ủy</w:t>
            </w:r>
          </w:p>
        </w:tc>
      </w:tr>
    </w:tbl>
    <w:p w:rsidR="001F45A5" w:rsidRPr="000905C7" w:rsidRDefault="001F45A5" w:rsidP="001F45A5">
      <w:pPr>
        <w:spacing w:before="120" w:after="120"/>
        <w:jc w:val="right"/>
        <w:rPr>
          <w:b/>
          <w:sz w:val="14"/>
        </w:rPr>
      </w:pPr>
    </w:p>
    <w:p w:rsidR="001F45A5" w:rsidRDefault="001F45A5" w:rsidP="001F45A5">
      <w:pPr>
        <w:spacing w:before="120" w:after="120"/>
        <w:jc w:val="right"/>
      </w:pPr>
      <w:r w:rsidRPr="0019055F">
        <w:rPr>
          <w:b/>
        </w:rPr>
        <w:t>TH</w:t>
      </w:r>
      <w:r>
        <w:rPr>
          <w:b/>
          <w:lang w:val="en-US"/>
        </w:rPr>
        <w:t>ÀNH</w:t>
      </w:r>
      <w:r w:rsidRPr="0019055F">
        <w:rPr>
          <w:b/>
        </w:rPr>
        <w:t xml:space="preserve"> ỦY </w:t>
      </w:r>
      <w:r>
        <w:rPr>
          <w:b/>
          <w:lang w:val="en-US"/>
        </w:rPr>
        <w:t>ĐÔNG HÀ</w:t>
      </w:r>
    </w:p>
    <w:p w:rsidR="00665837" w:rsidRDefault="00665837"/>
    <w:sectPr w:rsidR="00665837" w:rsidSect="003579D7">
      <w:headerReference w:type="even" r:id="rId7"/>
      <w:headerReference w:type="default" r:id="rId8"/>
      <w:pgSz w:w="11907" w:h="16840" w:code="9"/>
      <w:pgMar w:top="851" w:right="851" w:bottom="567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3E" w:rsidRDefault="0041143E" w:rsidP="00B6030E">
      <w:pPr>
        <w:spacing w:after="0" w:line="240" w:lineRule="auto"/>
      </w:pPr>
      <w:r>
        <w:separator/>
      </w:r>
    </w:p>
  </w:endnote>
  <w:endnote w:type="continuationSeparator" w:id="1">
    <w:p w:rsidR="0041143E" w:rsidRDefault="0041143E" w:rsidP="00B6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3E" w:rsidRDefault="0041143E" w:rsidP="00B6030E">
      <w:pPr>
        <w:spacing w:after="0" w:line="240" w:lineRule="auto"/>
      </w:pPr>
      <w:r>
        <w:separator/>
      </w:r>
    </w:p>
  </w:footnote>
  <w:footnote w:type="continuationSeparator" w:id="1">
    <w:p w:rsidR="0041143E" w:rsidRDefault="0041143E" w:rsidP="00B6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CF" w:rsidRDefault="00F42D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37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0CF" w:rsidRDefault="004114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CF" w:rsidRDefault="0041143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5A5"/>
    <w:rsid w:val="00016450"/>
    <w:rsid w:val="000C4ACD"/>
    <w:rsid w:val="001B58A8"/>
    <w:rsid w:val="001F45A5"/>
    <w:rsid w:val="00323A81"/>
    <w:rsid w:val="0034075F"/>
    <w:rsid w:val="00374559"/>
    <w:rsid w:val="0041143E"/>
    <w:rsid w:val="00440003"/>
    <w:rsid w:val="00466E14"/>
    <w:rsid w:val="00483C04"/>
    <w:rsid w:val="004F02DE"/>
    <w:rsid w:val="005950CC"/>
    <w:rsid w:val="00664B90"/>
    <w:rsid w:val="00665837"/>
    <w:rsid w:val="0069156E"/>
    <w:rsid w:val="007F7B2D"/>
    <w:rsid w:val="0080784B"/>
    <w:rsid w:val="008303DB"/>
    <w:rsid w:val="008B0B06"/>
    <w:rsid w:val="008C2680"/>
    <w:rsid w:val="008D377F"/>
    <w:rsid w:val="009873E2"/>
    <w:rsid w:val="009A0451"/>
    <w:rsid w:val="00A33BD2"/>
    <w:rsid w:val="00A912C2"/>
    <w:rsid w:val="00AE7378"/>
    <w:rsid w:val="00B6030E"/>
    <w:rsid w:val="00BD3FEC"/>
    <w:rsid w:val="00BD6E96"/>
    <w:rsid w:val="00C86F39"/>
    <w:rsid w:val="00CF04D1"/>
    <w:rsid w:val="00D75051"/>
    <w:rsid w:val="00DD445E"/>
    <w:rsid w:val="00E010EF"/>
    <w:rsid w:val="00F33285"/>
    <w:rsid w:val="00F42DAA"/>
    <w:rsid w:val="00FC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45A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1F45A5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1F45A5"/>
  </w:style>
  <w:style w:type="paragraph" w:styleId="Title">
    <w:name w:val="Title"/>
    <w:basedOn w:val="Normal"/>
    <w:link w:val="TitleChar"/>
    <w:qFormat/>
    <w:rsid w:val="001F45A5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45A5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440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71AB-2573-44F9-9127-42078C7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8T01:13:00Z</cp:lastPrinted>
  <dcterms:created xsi:type="dcterms:W3CDTF">2022-08-18T01:13:00Z</dcterms:created>
  <dcterms:modified xsi:type="dcterms:W3CDTF">2022-08-18T01:13:00Z</dcterms:modified>
</cp:coreProperties>
</file>